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30B7C" w14:textId="48EF041D" w:rsidR="00407B85" w:rsidRPr="00B40D5F" w:rsidRDefault="00C42409" w:rsidP="00D607F5">
      <w:pPr>
        <w:ind w:left="-90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2"/>
          <w:szCs w:val="32"/>
        </w:rPr>
        <w:t xml:space="preserve">IEAC </w:t>
      </w:r>
      <w:r w:rsidR="003C56F9" w:rsidRPr="00B40D5F">
        <w:rPr>
          <w:rFonts w:asciiTheme="minorHAnsi" w:hAnsiTheme="minorHAnsi" w:cstheme="minorHAnsi"/>
          <w:b/>
          <w:sz w:val="32"/>
          <w:szCs w:val="32"/>
        </w:rPr>
        <w:t xml:space="preserve">Meeting </w:t>
      </w:r>
      <w:r w:rsidR="001B01BA" w:rsidRPr="00B40D5F">
        <w:rPr>
          <w:rFonts w:asciiTheme="minorHAnsi" w:hAnsiTheme="minorHAnsi" w:cstheme="minorHAnsi"/>
          <w:b/>
          <w:sz w:val="32"/>
          <w:szCs w:val="32"/>
        </w:rPr>
        <w:t>Agenda</w:t>
      </w:r>
    </w:p>
    <w:p w14:paraId="180C7575" w14:textId="77777777" w:rsidR="00B40D5F" w:rsidRDefault="00B40D5F" w:rsidP="00FF6D0B">
      <w:pPr>
        <w:ind w:left="-90"/>
        <w:rPr>
          <w:rFonts w:asciiTheme="minorHAnsi" w:hAnsiTheme="minorHAnsi" w:cstheme="minorHAnsi"/>
          <w:b/>
        </w:rPr>
      </w:pPr>
    </w:p>
    <w:p w14:paraId="619E5087" w14:textId="04E2EB34" w:rsidR="00C0653D" w:rsidRDefault="00737FAF" w:rsidP="006D506C">
      <w:pPr>
        <w:ind w:left="-90"/>
        <w:rPr>
          <w:rFonts w:asciiTheme="minorHAnsi" w:hAnsiTheme="minorHAnsi" w:cstheme="minorHAnsi"/>
          <w:b/>
        </w:rPr>
      </w:pPr>
      <w:r w:rsidRPr="00B40D5F">
        <w:rPr>
          <w:rFonts w:asciiTheme="minorHAnsi" w:hAnsiTheme="minorHAnsi" w:cstheme="minorHAnsi"/>
          <w:b/>
        </w:rPr>
        <w:t>Date</w:t>
      </w:r>
      <w:r w:rsidR="007B355C">
        <w:rPr>
          <w:rFonts w:asciiTheme="minorHAnsi" w:hAnsiTheme="minorHAnsi" w:cstheme="minorHAnsi"/>
          <w:b/>
        </w:rPr>
        <w:t xml:space="preserve">:   </w:t>
      </w:r>
      <w:r w:rsidR="000A6387">
        <w:rPr>
          <w:rFonts w:asciiTheme="minorHAnsi" w:hAnsiTheme="minorHAnsi" w:cstheme="minorHAnsi"/>
          <w:b/>
        </w:rPr>
        <w:t>Thursday</w:t>
      </w:r>
      <w:r w:rsidR="002476C2">
        <w:rPr>
          <w:rFonts w:asciiTheme="minorHAnsi" w:hAnsiTheme="minorHAnsi" w:cstheme="minorHAnsi"/>
          <w:b/>
        </w:rPr>
        <w:t xml:space="preserve">, </w:t>
      </w:r>
      <w:r w:rsidR="000A6387">
        <w:rPr>
          <w:rFonts w:asciiTheme="minorHAnsi" w:hAnsiTheme="minorHAnsi" w:cstheme="minorHAnsi"/>
          <w:b/>
        </w:rPr>
        <w:t>November</w:t>
      </w:r>
      <w:r w:rsidR="00C42409">
        <w:rPr>
          <w:rFonts w:asciiTheme="minorHAnsi" w:hAnsiTheme="minorHAnsi" w:cstheme="minorHAnsi"/>
          <w:b/>
        </w:rPr>
        <w:t xml:space="preserve"> </w:t>
      </w:r>
      <w:r w:rsidR="000A6387">
        <w:rPr>
          <w:rFonts w:asciiTheme="minorHAnsi" w:hAnsiTheme="minorHAnsi" w:cstheme="minorHAnsi"/>
          <w:b/>
        </w:rPr>
        <w:t>1</w:t>
      </w:r>
      <w:r w:rsidR="00C42409">
        <w:rPr>
          <w:rFonts w:asciiTheme="minorHAnsi" w:hAnsiTheme="minorHAnsi" w:cstheme="minorHAnsi"/>
          <w:b/>
        </w:rPr>
        <w:t xml:space="preserve">5, </w:t>
      </w:r>
      <w:r w:rsidR="007B355C">
        <w:rPr>
          <w:rFonts w:asciiTheme="minorHAnsi" w:hAnsiTheme="minorHAnsi" w:cstheme="minorHAnsi"/>
          <w:b/>
        </w:rPr>
        <w:t xml:space="preserve">2018   </w:t>
      </w:r>
      <w:r w:rsidR="002476C2">
        <w:rPr>
          <w:rFonts w:asciiTheme="minorHAnsi" w:hAnsiTheme="minorHAnsi" w:cstheme="minorHAnsi"/>
          <w:b/>
        </w:rPr>
        <w:t xml:space="preserve">         </w:t>
      </w:r>
      <w:r w:rsidR="00C0653D">
        <w:rPr>
          <w:rFonts w:asciiTheme="minorHAnsi" w:hAnsiTheme="minorHAnsi" w:cstheme="minorHAnsi"/>
          <w:b/>
        </w:rPr>
        <w:tab/>
      </w:r>
      <w:r w:rsidR="006D506C">
        <w:rPr>
          <w:rFonts w:asciiTheme="minorHAnsi" w:hAnsiTheme="minorHAnsi" w:cstheme="minorHAnsi"/>
          <w:b/>
        </w:rPr>
        <w:t xml:space="preserve">Location: </w:t>
      </w:r>
      <w:r w:rsidR="007B355C">
        <w:rPr>
          <w:rFonts w:asciiTheme="minorHAnsi" w:hAnsiTheme="minorHAnsi" w:cstheme="minorHAnsi"/>
          <w:b/>
        </w:rPr>
        <w:t xml:space="preserve"> </w:t>
      </w:r>
      <w:r w:rsidR="00C42409">
        <w:rPr>
          <w:rFonts w:asciiTheme="minorHAnsi" w:hAnsiTheme="minorHAnsi" w:cstheme="minorHAnsi"/>
          <w:b/>
        </w:rPr>
        <w:t>DSBN</w:t>
      </w:r>
      <w:r w:rsidR="007B355C">
        <w:rPr>
          <w:rFonts w:asciiTheme="minorHAnsi" w:hAnsiTheme="minorHAnsi" w:cstheme="minorHAnsi"/>
          <w:b/>
        </w:rPr>
        <w:t xml:space="preserve"> Education Centre</w:t>
      </w:r>
      <w:r w:rsidR="0054473D">
        <w:rPr>
          <w:rFonts w:asciiTheme="minorHAnsi" w:hAnsiTheme="minorHAnsi" w:cstheme="minorHAnsi"/>
          <w:b/>
          <w:i/>
        </w:rPr>
        <w:t xml:space="preserve"> </w:t>
      </w:r>
      <w:r w:rsidR="007B355C">
        <w:rPr>
          <w:rFonts w:asciiTheme="minorHAnsi" w:hAnsiTheme="minorHAnsi" w:cstheme="minorHAnsi"/>
          <w:b/>
        </w:rPr>
        <w:t xml:space="preserve">– </w:t>
      </w:r>
    </w:p>
    <w:p w14:paraId="6BB2F6AB" w14:textId="77777777" w:rsidR="00C0653D" w:rsidRDefault="00C42409" w:rsidP="00C0653D">
      <w:pPr>
        <w:ind w:left="43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91</w:t>
      </w:r>
      <w:r w:rsidR="00C0653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Carlton S</w:t>
      </w:r>
      <w:r w:rsidR="007B355C">
        <w:rPr>
          <w:rFonts w:asciiTheme="minorHAnsi" w:hAnsiTheme="minorHAnsi" w:cstheme="minorHAnsi"/>
          <w:b/>
        </w:rPr>
        <w:t>t.</w:t>
      </w:r>
      <w:r w:rsidR="00C0653D">
        <w:rPr>
          <w:rFonts w:asciiTheme="minorHAnsi" w:hAnsiTheme="minorHAnsi" w:cstheme="minorHAnsi"/>
          <w:b/>
        </w:rPr>
        <w:t xml:space="preserve">, St. Catharines  </w:t>
      </w:r>
    </w:p>
    <w:p w14:paraId="3102C213" w14:textId="0A78C291" w:rsidR="006D506C" w:rsidRPr="007B355C" w:rsidRDefault="000A6387" w:rsidP="00C0653D">
      <w:pPr>
        <w:ind w:left="43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. CATHARINES</w:t>
      </w:r>
      <w:r w:rsidR="00C0653D">
        <w:rPr>
          <w:rFonts w:asciiTheme="minorHAnsi" w:hAnsiTheme="minorHAnsi" w:cstheme="minorHAnsi"/>
          <w:b/>
        </w:rPr>
        <w:t xml:space="preserve"> ROOM</w:t>
      </w:r>
    </w:p>
    <w:p w14:paraId="254D2884" w14:textId="48FC045D" w:rsidR="00012D9A" w:rsidRDefault="00B40D5F" w:rsidP="003218FF">
      <w:pPr>
        <w:rPr>
          <w:rFonts w:ascii="Calibri" w:hAnsi="Calibr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Time: </w:t>
      </w:r>
      <w:r w:rsidR="000A6387">
        <w:rPr>
          <w:rFonts w:asciiTheme="minorHAnsi" w:hAnsiTheme="minorHAnsi" w:cstheme="minorHAnsi"/>
          <w:b/>
        </w:rPr>
        <w:t>1</w:t>
      </w:r>
      <w:r w:rsidR="00012D9A">
        <w:rPr>
          <w:rFonts w:asciiTheme="minorHAnsi" w:hAnsiTheme="minorHAnsi" w:cstheme="minorHAnsi"/>
          <w:b/>
        </w:rPr>
        <w:t>1</w:t>
      </w:r>
      <w:r w:rsidR="007B355C">
        <w:rPr>
          <w:rFonts w:asciiTheme="minorHAnsi" w:hAnsiTheme="minorHAnsi" w:cstheme="minorHAnsi"/>
          <w:b/>
        </w:rPr>
        <w:t>:00</w:t>
      </w:r>
      <w:r w:rsidR="00012D9A">
        <w:rPr>
          <w:rFonts w:asciiTheme="minorHAnsi" w:hAnsiTheme="minorHAnsi" w:cstheme="minorHAnsi"/>
          <w:b/>
        </w:rPr>
        <w:t>a</w:t>
      </w:r>
      <w:r w:rsidR="00C42409">
        <w:rPr>
          <w:rFonts w:asciiTheme="minorHAnsi" w:hAnsiTheme="minorHAnsi" w:cstheme="minorHAnsi"/>
          <w:b/>
        </w:rPr>
        <w:t>m</w:t>
      </w:r>
      <w:r w:rsidR="007B355C">
        <w:rPr>
          <w:rFonts w:asciiTheme="minorHAnsi" w:hAnsiTheme="minorHAnsi" w:cstheme="minorHAnsi"/>
          <w:b/>
        </w:rPr>
        <w:t xml:space="preserve"> – </w:t>
      </w:r>
      <w:r w:rsidR="00012D9A">
        <w:rPr>
          <w:rFonts w:asciiTheme="minorHAnsi" w:hAnsiTheme="minorHAnsi" w:cstheme="minorHAnsi"/>
          <w:b/>
        </w:rPr>
        <w:t>3</w:t>
      </w:r>
      <w:r w:rsidR="007B355C">
        <w:rPr>
          <w:rFonts w:asciiTheme="minorHAnsi" w:hAnsiTheme="minorHAnsi" w:cstheme="minorHAnsi"/>
          <w:b/>
        </w:rPr>
        <w:t>:</w:t>
      </w:r>
      <w:r w:rsidR="00012D9A">
        <w:rPr>
          <w:rFonts w:asciiTheme="minorHAnsi" w:hAnsiTheme="minorHAnsi" w:cstheme="minorHAnsi"/>
          <w:b/>
        </w:rPr>
        <w:t>15</w:t>
      </w:r>
      <w:r w:rsidR="00C42409">
        <w:rPr>
          <w:rFonts w:asciiTheme="minorHAnsi" w:hAnsiTheme="minorHAnsi" w:cstheme="minorHAnsi"/>
          <w:b/>
        </w:rPr>
        <w:t>pm</w:t>
      </w:r>
      <w:r w:rsidR="007B355C">
        <w:rPr>
          <w:rFonts w:asciiTheme="minorHAnsi" w:hAnsiTheme="minorHAnsi" w:cstheme="minorHAnsi"/>
          <w:b/>
        </w:rPr>
        <w:t xml:space="preserve">                 </w:t>
      </w:r>
    </w:p>
    <w:p w14:paraId="51DC320F" w14:textId="53AE5783" w:rsidR="00B40D5F" w:rsidRDefault="007B355C" w:rsidP="006D506C">
      <w:pPr>
        <w:ind w:left="-9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</w:p>
    <w:p w14:paraId="07795D84" w14:textId="77777777" w:rsidR="0046674E" w:rsidRPr="0046674E" w:rsidRDefault="0046674E" w:rsidP="00B04ACD">
      <w:pPr>
        <w:rPr>
          <w:b/>
        </w:rPr>
      </w:pPr>
    </w:p>
    <w:tbl>
      <w:tblPr>
        <w:tblStyle w:val="TableGrid"/>
        <w:tblW w:w="9687" w:type="dxa"/>
        <w:tblInd w:w="-365" w:type="dxa"/>
        <w:tblLook w:val="04A0" w:firstRow="1" w:lastRow="0" w:firstColumn="1" w:lastColumn="0" w:noHBand="0" w:noVBand="1"/>
      </w:tblPr>
      <w:tblGrid>
        <w:gridCol w:w="2250"/>
        <w:gridCol w:w="7437"/>
      </w:tblGrid>
      <w:tr w:rsidR="002476C2" w14:paraId="28710304" w14:textId="77777777" w:rsidTr="00012D9A">
        <w:tc>
          <w:tcPr>
            <w:tcW w:w="9687" w:type="dxa"/>
            <w:gridSpan w:val="2"/>
            <w:shd w:val="clear" w:color="auto" w:fill="BFBFBF" w:themeFill="background1" w:themeFillShade="BF"/>
          </w:tcPr>
          <w:p w14:paraId="2532C9B6" w14:textId="1C56D730" w:rsidR="002476C2" w:rsidRPr="008B1FB0" w:rsidRDefault="002476C2" w:rsidP="002476C2">
            <w:pPr>
              <w:pStyle w:val="ListParagraph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12D9A">
              <w:rPr>
                <w:rFonts w:asciiTheme="minorHAnsi" w:hAnsiTheme="minorHAnsi" w:cstheme="minorHAnsi"/>
                <w:b/>
              </w:rPr>
              <w:t>Agenda Items</w:t>
            </w:r>
          </w:p>
        </w:tc>
      </w:tr>
      <w:tr w:rsidR="00B40D5F" w14:paraId="21277089" w14:textId="77777777" w:rsidTr="003218FF">
        <w:tc>
          <w:tcPr>
            <w:tcW w:w="2250" w:type="dxa"/>
          </w:tcPr>
          <w:p w14:paraId="128D7743" w14:textId="3528C52D" w:rsidR="00B40D5F" w:rsidRPr="00EF042E" w:rsidRDefault="00012D9A" w:rsidP="0068437F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:00am-12:00pm</w:t>
            </w:r>
          </w:p>
        </w:tc>
        <w:tc>
          <w:tcPr>
            <w:tcW w:w="7437" w:type="dxa"/>
          </w:tcPr>
          <w:p w14:paraId="582511C4" w14:textId="5D229D78" w:rsidR="00C0653D" w:rsidRPr="00562AC4" w:rsidRDefault="0070126E" w:rsidP="003218FF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CDSB</w:t>
            </w:r>
            <w:r w:rsidR="00012D9A">
              <w:rPr>
                <w:rFonts w:asciiTheme="minorHAnsi" w:hAnsiTheme="minorHAnsi" w:cstheme="minorHAnsi"/>
              </w:rPr>
              <w:t xml:space="preserve"> </w:t>
            </w:r>
            <w:r w:rsidR="003218FF">
              <w:rPr>
                <w:rFonts w:asciiTheme="minorHAnsi" w:hAnsiTheme="minorHAnsi" w:cstheme="minorHAnsi"/>
              </w:rPr>
              <w:t xml:space="preserve">&amp; Indigenous Community </w:t>
            </w:r>
            <w:r w:rsidR="00012D9A">
              <w:rPr>
                <w:rFonts w:asciiTheme="minorHAnsi" w:hAnsiTheme="minorHAnsi" w:cstheme="minorHAnsi"/>
              </w:rPr>
              <w:t xml:space="preserve">meeting </w:t>
            </w:r>
          </w:p>
        </w:tc>
      </w:tr>
      <w:tr w:rsidR="00F007FD" w14:paraId="0001219A" w14:textId="77777777" w:rsidTr="003218FF">
        <w:tc>
          <w:tcPr>
            <w:tcW w:w="2250" w:type="dxa"/>
          </w:tcPr>
          <w:p w14:paraId="3B76B53A" w14:textId="675479AB" w:rsidR="00F007FD" w:rsidRDefault="00F007FD" w:rsidP="0068437F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:00pm-12:15pm</w:t>
            </w:r>
          </w:p>
        </w:tc>
        <w:tc>
          <w:tcPr>
            <w:tcW w:w="7437" w:type="dxa"/>
          </w:tcPr>
          <w:p w14:paraId="541335BB" w14:textId="74D52304" w:rsidR="00F007FD" w:rsidRPr="00F007FD" w:rsidRDefault="00F007FD" w:rsidP="00D607F5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</w:rPr>
            </w:pPr>
            <w:r w:rsidRPr="00F007FD">
              <w:rPr>
                <w:rFonts w:asciiTheme="minorHAnsi" w:hAnsiTheme="minorHAnsi" w:cstheme="minorHAnsi"/>
              </w:rPr>
              <w:t xml:space="preserve">IEAC </w:t>
            </w:r>
            <w:r w:rsidR="00A6329A">
              <w:rPr>
                <w:rFonts w:asciiTheme="minorHAnsi" w:hAnsiTheme="minorHAnsi" w:cstheme="minorHAnsi"/>
              </w:rPr>
              <w:t xml:space="preserve">Indigenous </w:t>
            </w:r>
            <w:r w:rsidRPr="00F007FD">
              <w:rPr>
                <w:rFonts w:asciiTheme="minorHAnsi" w:hAnsiTheme="minorHAnsi" w:cstheme="minorHAnsi"/>
              </w:rPr>
              <w:t>Community Voice</w:t>
            </w:r>
          </w:p>
        </w:tc>
      </w:tr>
      <w:tr w:rsidR="00B010D2" w14:paraId="26AC0AD9" w14:textId="77777777" w:rsidTr="003218FF">
        <w:tc>
          <w:tcPr>
            <w:tcW w:w="2250" w:type="dxa"/>
          </w:tcPr>
          <w:p w14:paraId="2D53D834" w14:textId="19C5B070" w:rsidR="00B010D2" w:rsidRDefault="00012D9A" w:rsidP="0068437F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:</w:t>
            </w:r>
            <w:r w:rsidR="00F007FD">
              <w:rPr>
                <w:rFonts w:asciiTheme="minorHAnsi" w:hAnsiTheme="minorHAnsi" w:cstheme="minorHAnsi"/>
                <w:b/>
              </w:rPr>
              <w:t>15</w:t>
            </w:r>
            <w:r>
              <w:rPr>
                <w:rFonts w:asciiTheme="minorHAnsi" w:hAnsiTheme="minorHAnsi" w:cstheme="minorHAnsi"/>
                <w:b/>
              </w:rPr>
              <w:t>pm-1:00pm</w:t>
            </w:r>
          </w:p>
        </w:tc>
        <w:tc>
          <w:tcPr>
            <w:tcW w:w="7437" w:type="dxa"/>
          </w:tcPr>
          <w:p w14:paraId="049A188A" w14:textId="77F81768" w:rsidR="00B010D2" w:rsidRPr="00012D9A" w:rsidRDefault="00012D9A" w:rsidP="00D607F5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>Lunch</w:t>
            </w:r>
          </w:p>
        </w:tc>
      </w:tr>
      <w:tr w:rsidR="00B40D5F" w14:paraId="7A62DDD6" w14:textId="77777777" w:rsidTr="003218FF">
        <w:tc>
          <w:tcPr>
            <w:tcW w:w="2250" w:type="dxa"/>
          </w:tcPr>
          <w:p w14:paraId="0114F391" w14:textId="316CDF58" w:rsidR="00B40D5F" w:rsidRPr="00EF042E" w:rsidRDefault="00012D9A" w:rsidP="0068437F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:00pm</w:t>
            </w:r>
            <w:r w:rsidR="0068437F">
              <w:rPr>
                <w:rFonts w:asciiTheme="minorHAnsi" w:hAnsiTheme="minorHAnsi" w:cstheme="minorHAnsi"/>
                <w:b/>
              </w:rPr>
              <w:t>-</w:t>
            </w:r>
            <w:r w:rsidR="00B010D2">
              <w:rPr>
                <w:rFonts w:asciiTheme="minorHAnsi" w:hAnsiTheme="minorHAnsi" w:cstheme="minorHAnsi"/>
                <w:b/>
              </w:rPr>
              <w:t>1</w:t>
            </w:r>
            <w:r w:rsidR="0068437F">
              <w:rPr>
                <w:rFonts w:asciiTheme="minorHAnsi" w:hAnsiTheme="minorHAnsi" w:cstheme="minorHAnsi"/>
                <w:b/>
              </w:rPr>
              <w:t>:</w:t>
            </w:r>
            <w:r w:rsidR="00E3071E">
              <w:rPr>
                <w:rFonts w:asciiTheme="minorHAnsi" w:hAnsiTheme="minorHAnsi" w:cstheme="minorHAnsi"/>
                <w:b/>
              </w:rPr>
              <w:t>15</w:t>
            </w:r>
            <w:r>
              <w:rPr>
                <w:rFonts w:asciiTheme="minorHAnsi" w:hAnsiTheme="minorHAnsi" w:cstheme="minorHAnsi"/>
                <w:b/>
              </w:rPr>
              <w:t>p</w:t>
            </w:r>
            <w:r w:rsidR="0068437F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7437" w:type="dxa"/>
          </w:tcPr>
          <w:p w14:paraId="3077AE34" w14:textId="3A85730F" w:rsidR="00C0653D" w:rsidRPr="00012D9A" w:rsidRDefault="00012D9A" w:rsidP="00012D9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ise the M</w:t>
            </w:r>
            <w:r w:rsidRPr="00012D9A">
              <w:rPr>
                <w:rFonts w:asciiTheme="minorHAnsi" w:hAnsiTheme="minorHAnsi" w:cstheme="minorHAnsi"/>
              </w:rPr>
              <w:t>é</w:t>
            </w:r>
            <w:r>
              <w:rPr>
                <w:rFonts w:asciiTheme="minorHAnsi" w:hAnsiTheme="minorHAnsi" w:cstheme="minorHAnsi"/>
              </w:rPr>
              <w:t>tis Flag for Louis Riel Day</w:t>
            </w:r>
          </w:p>
        </w:tc>
      </w:tr>
      <w:tr w:rsidR="00D607F5" w14:paraId="2D34A62D" w14:textId="77777777" w:rsidTr="003218FF">
        <w:tc>
          <w:tcPr>
            <w:tcW w:w="2250" w:type="dxa"/>
            <w:shd w:val="clear" w:color="auto" w:fill="FFFFFF" w:themeFill="background1"/>
          </w:tcPr>
          <w:p w14:paraId="45497D82" w14:textId="7BD1D2B7" w:rsidR="00D607F5" w:rsidRDefault="00D607F5" w:rsidP="008B0765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:</w:t>
            </w:r>
            <w:r w:rsidR="0054006C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="00012D9A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m-</w:t>
            </w:r>
            <w:r w:rsidR="00012D9A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="00012D9A">
              <w:rPr>
                <w:rFonts w:asciiTheme="minorHAnsi" w:hAnsiTheme="minorHAnsi" w:cstheme="minorHAnsi"/>
                <w:b/>
              </w:rPr>
              <w:t>30p</w:t>
            </w:r>
            <w:r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7437" w:type="dxa"/>
            <w:shd w:val="clear" w:color="auto" w:fill="FFFFFF" w:themeFill="background1"/>
          </w:tcPr>
          <w:p w14:paraId="5F4CF806" w14:textId="16E58644" w:rsidR="00012D9A" w:rsidRDefault="00012D9A" w:rsidP="0061634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int DSBN &amp; NCDSB </w:t>
            </w:r>
            <w:r w:rsidR="003218FF">
              <w:rPr>
                <w:rFonts w:asciiTheme="minorHAnsi" w:hAnsiTheme="minorHAnsi" w:cstheme="minorHAnsi"/>
              </w:rPr>
              <w:t xml:space="preserve">with Indigenous Community </w:t>
            </w:r>
            <w:r>
              <w:rPr>
                <w:rFonts w:asciiTheme="minorHAnsi" w:hAnsiTheme="minorHAnsi" w:cstheme="minorHAnsi"/>
              </w:rPr>
              <w:t xml:space="preserve">meeting </w:t>
            </w:r>
          </w:p>
          <w:p w14:paraId="028EC048" w14:textId="77777777" w:rsidR="003218FF" w:rsidRDefault="003218FF" w:rsidP="0061634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ing</w:t>
            </w:r>
          </w:p>
          <w:p w14:paraId="2F60BCB8" w14:textId="1E216790" w:rsidR="00D607F5" w:rsidRPr="00562AC4" w:rsidRDefault="00012D9A" w:rsidP="0061634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</w:rPr>
              <w:t>Approval of Agenda and minutes from October 10</w:t>
            </w:r>
            <w:r w:rsidRPr="00012D9A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meeting</w:t>
            </w:r>
            <w:r w:rsidR="003218FF">
              <w:rPr>
                <w:rFonts w:asciiTheme="minorHAnsi" w:hAnsiTheme="minorHAnsi" w:cstheme="minorHAnsi"/>
              </w:rPr>
              <w:t xml:space="preserve"> at Casa Dante.</w:t>
            </w:r>
          </w:p>
        </w:tc>
      </w:tr>
      <w:tr w:rsidR="00D607F5" w14:paraId="26192CF0" w14:textId="77777777" w:rsidTr="003218FF">
        <w:tc>
          <w:tcPr>
            <w:tcW w:w="2250" w:type="dxa"/>
          </w:tcPr>
          <w:p w14:paraId="57D7E330" w14:textId="70E952C2" w:rsidR="00D607F5" w:rsidRDefault="00D607F5" w:rsidP="00D607F5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:</w:t>
            </w:r>
            <w:r w:rsidR="0054006C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0</w:t>
            </w:r>
            <w:r w:rsidR="00012D9A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m-</w:t>
            </w:r>
            <w:r w:rsidR="003218FF">
              <w:rPr>
                <w:rFonts w:asciiTheme="minorHAnsi" w:hAnsiTheme="minorHAnsi" w:cstheme="minorHAnsi"/>
                <w:b/>
              </w:rPr>
              <w:t>2:15pm</w:t>
            </w:r>
          </w:p>
        </w:tc>
        <w:tc>
          <w:tcPr>
            <w:tcW w:w="7437" w:type="dxa"/>
          </w:tcPr>
          <w:p w14:paraId="1F630444" w14:textId="77777777" w:rsidR="00C0653D" w:rsidRDefault="003218FF" w:rsidP="003218FF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Review of 2018-19 IEAC membership</w:t>
            </w:r>
          </w:p>
          <w:p w14:paraId="4D38E395" w14:textId="77777777" w:rsidR="003218FF" w:rsidRDefault="003218FF" w:rsidP="003218FF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Subcommittee updates</w:t>
            </w:r>
          </w:p>
          <w:p w14:paraId="12C180A8" w14:textId="77777777" w:rsidR="003218FF" w:rsidRDefault="003218FF" w:rsidP="003218FF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NCDSB New Business</w:t>
            </w:r>
          </w:p>
          <w:p w14:paraId="47D385ED" w14:textId="77777777" w:rsidR="003218FF" w:rsidRDefault="003218FF" w:rsidP="003218FF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DSBN New Business</w:t>
            </w:r>
          </w:p>
          <w:p w14:paraId="10339649" w14:textId="7458F30E" w:rsidR="003218FF" w:rsidRDefault="003218FF" w:rsidP="003218FF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Closing</w:t>
            </w:r>
          </w:p>
        </w:tc>
      </w:tr>
      <w:tr w:rsidR="00B40D5F" w14:paraId="11ECDB30" w14:textId="77777777" w:rsidTr="003218FF">
        <w:tc>
          <w:tcPr>
            <w:tcW w:w="2250" w:type="dxa"/>
            <w:shd w:val="clear" w:color="auto" w:fill="FFFFFF" w:themeFill="background1"/>
          </w:tcPr>
          <w:p w14:paraId="2EDDB26E" w14:textId="145A306E" w:rsidR="00B40D5F" w:rsidRPr="00EF042E" w:rsidRDefault="003218FF" w:rsidP="008B0765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:15pm-3:15pm</w:t>
            </w:r>
          </w:p>
        </w:tc>
        <w:tc>
          <w:tcPr>
            <w:tcW w:w="7437" w:type="dxa"/>
            <w:shd w:val="clear" w:color="auto" w:fill="FFFFFF" w:themeFill="background1"/>
          </w:tcPr>
          <w:p w14:paraId="4D1D87B5" w14:textId="629D00C3" w:rsidR="003218FF" w:rsidRDefault="0070126E" w:rsidP="003218FF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BN</w:t>
            </w:r>
            <w:r w:rsidR="003218FF">
              <w:rPr>
                <w:rFonts w:asciiTheme="minorHAnsi" w:hAnsiTheme="minorHAnsi" w:cstheme="minorHAnsi"/>
              </w:rPr>
              <w:t xml:space="preserve"> &amp; Indigenous Community meeting</w:t>
            </w:r>
          </w:p>
          <w:p w14:paraId="0A12E521" w14:textId="69F183E3" w:rsidR="00B40D5F" w:rsidRPr="00562AC4" w:rsidRDefault="00B40D5F" w:rsidP="00EF04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E941A9D" w14:textId="77777777" w:rsidR="00EF042E" w:rsidRPr="00EF042E" w:rsidRDefault="00EF042E" w:rsidP="00EF042E">
      <w:pPr>
        <w:rPr>
          <w:sz w:val="22"/>
          <w:szCs w:val="22"/>
        </w:rPr>
      </w:pPr>
    </w:p>
    <w:sectPr w:rsidR="00EF042E" w:rsidRPr="00EF042E" w:rsidSect="001B01BA">
      <w:pgSz w:w="12240" w:h="15840"/>
      <w:pgMar w:top="1440" w:right="2340" w:bottom="270" w:left="1800" w:header="720" w:footer="26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17995" w14:textId="77777777" w:rsidR="009D6757" w:rsidRDefault="009D6757" w:rsidP="00BA5FA4">
      <w:r>
        <w:separator/>
      </w:r>
    </w:p>
  </w:endnote>
  <w:endnote w:type="continuationSeparator" w:id="0">
    <w:p w14:paraId="5008DC6F" w14:textId="77777777" w:rsidR="009D6757" w:rsidRDefault="009D6757" w:rsidP="00BA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2FA2E" w14:textId="77777777" w:rsidR="009D6757" w:rsidRDefault="009D6757" w:rsidP="00BA5FA4">
      <w:r>
        <w:separator/>
      </w:r>
    </w:p>
  </w:footnote>
  <w:footnote w:type="continuationSeparator" w:id="0">
    <w:p w14:paraId="60152B0A" w14:textId="77777777" w:rsidR="009D6757" w:rsidRDefault="009D6757" w:rsidP="00BA5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514"/>
    <w:multiLevelType w:val="hybridMultilevel"/>
    <w:tmpl w:val="3EEA2C6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FD4"/>
    <w:multiLevelType w:val="hybridMultilevel"/>
    <w:tmpl w:val="4544D9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267D6"/>
    <w:multiLevelType w:val="hybridMultilevel"/>
    <w:tmpl w:val="EBB63F7C"/>
    <w:lvl w:ilvl="0" w:tplc="15DE54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45E6"/>
    <w:multiLevelType w:val="hybridMultilevel"/>
    <w:tmpl w:val="88140E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72635D"/>
    <w:multiLevelType w:val="hybridMultilevel"/>
    <w:tmpl w:val="4A5870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E15A14"/>
    <w:multiLevelType w:val="hybridMultilevel"/>
    <w:tmpl w:val="1598EC2C"/>
    <w:lvl w:ilvl="0" w:tplc="797063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63340"/>
    <w:multiLevelType w:val="hybridMultilevel"/>
    <w:tmpl w:val="12B2A4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7F4471"/>
    <w:multiLevelType w:val="hybridMultilevel"/>
    <w:tmpl w:val="D57468B8"/>
    <w:lvl w:ilvl="0" w:tplc="D0F84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4A4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B8A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DA8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6E4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6CD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7E3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63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D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9B431BD"/>
    <w:multiLevelType w:val="hybridMultilevel"/>
    <w:tmpl w:val="6024C426"/>
    <w:lvl w:ilvl="0" w:tplc="797063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D2A2C"/>
    <w:multiLevelType w:val="hybridMultilevel"/>
    <w:tmpl w:val="A762CBDA"/>
    <w:lvl w:ilvl="0" w:tplc="12D24E00">
      <w:start w:val="19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31FB8"/>
    <w:multiLevelType w:val="hybridMultilevel"/>
    <w:tmpl w:val="1236DF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2A2C79"/>
    <w:multiLevelType w:val="hybridMultilevel"/>
    <w:tmpl w:val="916686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37B71"/>
    <w:multiLevelType w:val="hybridMultilevel"/>
    <w:tmpl w:val="3C444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1"/>
  </w:num>
  <w:num w:numId="8">
    <w:abstractNumId w:val="4"/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85"/>
    <w:rsid w:val="00000397"/>
    <w:rsid w:val="00004BB3"/>
    <w:rsid w:val="00012506"/>
    <w:rsid w:val="00012D9A"/>
    <w:rsid w:val="00022182"/>
    <w:rsid w:val="00023354"/>
    <w:rsid w:val="00023AE8"/>
    <w:rsid w:val="0002624D"/>
    <w:rsid w:val="00033F83"/>
    <w:rsid w:val="0003657B"/>
    <w:rsid w:val="0004308E"/>
    <w:rsid w:val="00045456"/>
    <w:rsid w:val="00065CD7"/>
    <w:rsid w:val="00090A93"/>
    <w:rsid w:val="000961D8"/>
    <w:rsid w:val="000966C1"/>
    <w:rsid w:val="00096C42"/>
    <w:rsid w:val="000A614D"/>
    <w:rsid w:val="000A6387"/>
    <w:rsid w:val="000B4D7B"/>
    <w:rsid w:val="000E78E6"/>
    <w:rsid w:val="000F6EE2"/>
    <w:rsid w:val="00101F59"/>
    <w:rsid w:val="00102284"/>
    <w:rsid w:val="00122B28"/>
    <w:rsid w:val="00134A93"/>
    <w:rsid w:val="001437C1"/>
    <w:rsid w:val="001454A2"/>
    <w:rsid w:val="0015240C"/>
    <w:rsid w:val="00156EAD"/>
    <w:rsid w:val="00164F63"/>
    <w:rsid w:val="00167998"/>
    <w:rsid w:val="00181C21"/>
    <w:rsid w:val="00181D3D"/>
    <w:rsid w:val="0019029B"/>
    <w:rsid w:val="001B01BA"/>
    <w:rsid w:val="001B02CB"/>
    <w:rsid w:val="001C22AE"/>
    <w:rsid w:val="001C7AE5"/>
    <w:rsid w:val="001D28B0"/>
    <w:rsid w:val="001D5B12"/>
    <w:rsid w:val="001E14B7"/>
    <w:rsid w:val="001E4249"/>
    <w:rsid w:val="001E5346"/>
    <w:rsid w:val="00207337"/>
    <w:rsid w:val="00244D28"/>
    <w:rsid w:val="002476C2"/>
    <w:rsid w:val="0025135D"/>
    <w:rsid w:val="00253109"/>
    <w:rsid w:val="00256FD4"/>
    <w:rsid w:val="002A207F"/>
    <w:rsid w:val="002B4162"/>
    <w:rsid w:val="002B58F3"/>
    <w:rsid w:val="002B76DB"/>
    <w:rsid w:val="002D7473"/>
    <w:rsid w:val="002E3A00"/>
    <w:rsid w:val="002E3A8B"/>
    <w:rsid w:val="002F5801"/>
    <w:rsid w:val="00312A3D"/>
    <w:rsid w:val="003218FF"/>
    <w:rsid w:val="00334DBE"/>
    <w:rsid w:val="00352CFB"/>
    <w:rsid w:val="0035610D"/>
    <w:rsid w:val="00391C66"/>
    <w:rsid w:val="003A36AA"/>
    <w:rsid w:val="003B2531"/>
    <w:rsid w:val="003C5097"/>
    <w:rsid w:val="003C56F9"/>
    <w:rsid w:val="003D0EC0"/>
    <w:rsid w:val="003E1E5D"/>
    <w:rsid w:val="003F7DC5"/>
    <w:rsid w:val="00407B85"/>
    <w:rsid w:val="004145E9"/>
    <w:rsid w:val="00427080"/>
    <w:rsid w:val="00433307"/>
    <w:rsid w:val="004425B5"/>
    <w:rsid w:val="00444DC4"/>
    <w:rsid w:val="004537BC"/>
    <w:rsid w:val="004566A3"/>
    <w:rsid w:val="0046674E"/>
    <w:rsid w:val="00470FC4"/>
    <w:rsid w:val="00482E0F"/>
    <w:rsid w:val="0048441C"/>
    <w:rsid w:val="00497535"/>
    <w:rsid w:val="004A2B5B"/>
    <w:rsid w:val="004B0761"/>
    <w:rsid w:val="004C1CE0"/>
    <w:rsid w:val="004C3721"/>
    <w:rsid w:val="004D0B59"/>
    <w:rsid w:val="004D241C"/>
    <w:rsid w:val="004F04FF"/>
    <w:rsid w:val="005064AA"/>
    <w:rsid w:val="005103BB"/>
    <w:rsid w:val="00534A31"/>
    <w:rsid w:val="0054006C"/>
    <w:rsid w:val="00540CB2"/>
    <w:rsid w:val="00540DB0"/>
    <w:rsid w:val="0054473D"/>
    <w:rsid w:val="00550907"/>
    <w:rsid w:val="005623E3"/>
    <w:rsid w:val="00562AC4"/>
    <w:rsid w:val="005A6C2B"/>
    <w:rsid w:val="005D258A"/>
    <w:rsid w:val="00603C41"/>
    <w:rsid w:val="0060562F"/>
    <w:rsid w:val="00610762"/>
    <w:rsid w:val="00613827"/>
    <w:rsid w:val="00615968"/>
    <w:rsid w:val="0061634E"/>
    <w:rsid w:val="00620586"/>
    <w:rsid w:val="00631F5F"/>
    <w:rsid w:val="00634A2A"/>
    <w:rsid w:val="00635A25"/>
    <w:rsid w:val="00635E0A"/>
    <w:rsid w:val="006454E8"/>
    <w:rsid w:val="006457EB"/>
    <w:rsid w:val="00650B05"/>
    <w:rsid w:val="006518A1"/>
    <w:rsid w:val="006750EC"/>
    <w:rsid w:val="006763D5"/>
    <w:rsid w:val="0068437F"/>
    <w:rsid w:val="00685668"/>
    <w:rsid w:val="00695ADE"/>
    <w:rsid w:val="00697478"/>
    <w:rsid w:val="006D2A97"/>
    <w:rsid w:val="006D506C"/>
    <w:rsid w:val="006F432F"/>
    <w:rsid w:val="0070126E"/>
    <w:rsid w:val="007064C1"/>
    <w:rsid w:val="00732FED"/>
    <w:rsid w:val="00735002"/>
    <w:rsid w:val="0073735A"/>
    <w:rsid w:val="00737FAF"/>
    <w:rsid w:val="0074398C"/>
    <w:rsid w:val="00744DB7"/>
    <w:rsid w:val="007B355C"/>
    <w:rsid w:val="007B7854"/>
    <w:rsid w:val="007C14DC"/>
    <w:rsid w:val="007E37E9"/>
    <w:rsid w:val="00815E06"/>
    <w:rsid w:val="008531A8"/>
    <w:rsid w:val="008725B7"/>
    <w:rsid w:val="00885290"/>
    <w:rsid w:val="008879FA"/>
    <w:rsid w:val="00897DC0"/>
    <w:rsid w:val="008A6D38"/>
    <w:rsid w:val="008B0765"/>
    <w:rsid w:val="008B1FB0"/>
    <w:rsid w:val="008B4BBF"/>
    <w:rsid w:val="008D15FB"/>
    <w:rsid w:val="008E79CF"/>
    <w:rsid w:val="00906FA5"/>
    <w:rsid w:val="0091237E"/>
    <w:rsid w:val="00925215"/>
    <w:rsid w:val="00930661"/>
    <w:rsid w:val="0093345E"/>
    <w:rsid w:val="00934054"/>
    <w:rsid w:val="009349DC"/>
    <w:rsid w:val="009405FB"/>
    <w:rsid w:val="009422CB"/>
    <w:rsid w:val="00942D7D"/>
    <w:rsid w:val="0095397A"/>
    <w:rsid w:val="00962E97"/>
    <w:rsid w:val="009631BA"/>
    <w:rsid w:val="009927D0"/>
    <w:rsid w:val="009A2EEF"/>
    <w:rsid w:val="009B5A65"/>
    <w:rsid w:val="009C049F"/>
    <w:rsid w:val="009C7A25"/>
    <w:rsid w:val="009D21F7"/>
    <w:rsid w:val="009D6757"/>
    <w:rsid w:val="009E2130"/>
    <w:rsid w:val="009E4CE8"/>
    <w:rsid w:val="00A0645E"/>
    <w:rsid w:val="00A074DD"/>
    <w:rsid w:val="00A111AB"/>
    <w:rsid w:val="00A20219"/>
    <w:rsid w:val="00A45CE9"/>
    <w:rsid w:val="00A6329A"/>
    <w:rsid w:val="00A7783B"/>
    <w:rsid w:val="00A77B95"/>
    <w:rsid w:val="00A816E3"/>
    <w:rsid w:val="00A85651"/>
    <w:rsid w:val="00A93300"/>
    <w:rsid w:val="00A933B5"/>
    <w:rsid w:val="00AB498E"/>
    <w:rsid w:val="00AB6D03"/>
    <w:rsid w:val="00AC3583"/>
    <w:rsid w:val="00AC439E"/>
    <w:rsid w:val="00AC6925"/>
    <w:rsid w:val="00AD5D30"/>
    <w:rsid w:val="00AE0043"/>
    <w:rsid w:val="00AE4713"/>
    <w:rsid w:val="00AE6A8E"/>
    <w:rsid w:val="00AF03BB"/>
    <w:rsid w:val="00AF18DD"/>
    <w:rsid w:val="00AF2EB5"/>
    <w:rsid w:val="00B010D2"/>
    <w:rsid w:val="00B048B0"/>
    <w:rsid w:val="00B04ACD"/>
    <w:rsid w:val="00B101E0"/>
    <w:rsid w:val="00B22148"/>
    <w:rsid w:val="00B323DD"/>
    <w:rsid w:val="00B35562"/>
    <w:rsid w:val="00B40D5F"/>
    <w:rsid w:val="00B51D17"/>
    <w:rsid w:val="00B57D5A"/>
    <w:rsid w:val="00B64613"/>
    <w:rsid w:val="00B96EBA"/>
    <w:rsid w:val="00BA5FA4"/>
    <w:rsid w:val="00BB30F6"/>
    <w:rsid w:val="00BC3F09"/>
    <w:rsid w:val="00BC4D5B"/>
    <w:rsid w:val="00BF006B"/>
    <w:rsid w:val="00BF3FDF"/>
    <w:rsid w:val="00BF4E0B"/>
    <w:rsid w:val="00C03BC0"/>
    <w:rsid w:val="00C0653D"/>
    <w:rsid w:val="00C14F25"/>
    <w:rsid w:val="00C2764F"/>
    <w:rsid w:val="00C34AE9"/>
    <w:rsid w:val="00C40C3D"/>
    <w:rsid w:val="00C42409"/>
    <w:rsid w:val="00C43521"/>
    <w:rsid w:val="00C45EAC"/>
    <w:rsid w:val="00C646F8"/>
    <w:rsid w:val="00C65E6C"/>
    <w:rsid w:val="00C82AE4"/>
    <w:rsid w:val="00C870F3"/>
    <w:rsid w:val="00C90396"/>
    <w:rsid w:val="00CB5402"/>
    <w:rsid w:val="00CD3074"/>
    <w:rsid w:val="00CE0FEE"/>
    <w:rsid w:val="00CE3185"/>
    <w:rsid w:val="00CE35D9"/>
    <w:rsid w:val="00D10097"/>
    <w:rsid w:val="00D17807"/>
    <w:rsid w:val="00D42695"/>
    <w:rsid w:val="00D44179"/>
    <w:rsid w:val="00D461C9"/>
    <w:rsid w:val="00D51244"/>
    <w:rsid w:val="00D5440A"/>
    <w:rsid w:val="00D56C02"/>
    <w:rsid w:val="00D6047E"/>
    <w:rsid w:val="00D607F5"/>
    <w:rsid w:val="00D75857"/>
    <w:rsid w:val="00D76759"/>
    <w:rsid w:val="00D8038F"/>
    <w:rsid w:val="00D86766"/>
    <w:rsid w:val="00DA2814"/>
    <w:rsid w:val="00DA4DE7"/>
    <w:rsid w:val="00DA54FA"/>
    <w:rsid w:val="00DA7472"/>
    <w:rsid w:val="00DA74A9"/>
    <w:rsid w:val="00DC1E6B"/>
    <w:rsid w:val="00DE3D29"/>
    <w:rsid w:val="00DF163C"/>
    <w:rsid w:val="00DF3A75"/>
    <w:rsid w:val="00E11E66"/>
    <w:rsid w:val="00E122B3"/>
    <w:rsid w:val="00E301D8"/>
    <w:rsid w:val="00E3071E"/>
    <w:rsid w:val="00E41375"/>
    <w:rsid w:val="00E64363"/>
    <w:rsid w:val="00E70AB3"/>
    <w:rsid w:val="00E74A82"/>
    <w:rsid w:val="00E77973"/>
    <w:rsid w:val="00E860D0"/>
    <w:rsid w:val="00E90A6C"/>
    <w:rsid w:val="00E93928"/>
    <w:rsid w:val="00ED16CA"/>
    <w:rsid w:val="00EE102D"/>
    <w:rsid w:val="00EF042E"/>
    <w:rsid w:val="00EF2956"/>
    <w:rsid w:val="00EF39EF"/>
    <w:rsid w:val="00F007FD"/>
    <w:rsid w:val="00F13455"/>
    <w:rsid w:val="00F16F10"/>
    <w:rsid w:val="00F23281"/>
    <w:rsid w:val="00F23920"/>
    <w:rsid w:val="00F54797"/>
    <w:rsid w:val="00F87136"/>
    <w:rsid w:val="00F95147"/>
    <w:rsid w:val="00FA54A7"/>
    <w:rsid w:val="00FA6076"/>
    <w:rsid w:val="00FD4B13"/>
    <w:rsid w:val="00FD77BE"/>
    <w:rsid w:val="00FE50E5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8C3A81F"/>
  <w15:docId w15:val="{3A8DA5FE-0F02-4C37-840D-99642CEC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9422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422CB"/>
    <w:pPr>
      <w:spacing w:before="100" w:beforeAutospacing="1" w:after="100" w:afterAutospacing="1"/>
    </w:pPr>
  </w:style>
  <w:style w:type="character" w:styleId="Strong">
    <w:name w:val="Strong"/>
    <w:qFormat/>
    <w:rsid w:val="009422CB"/>
    <w:rPr>
      <w:b/>
      <w:bCs/>
    </w:rPr>
  </w:style>
  <w:style w:type="character" w:styleId="Hyperlink">
    <w:name w:val="Hyperlink"/>
    <w:rsid w:val="009422C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3735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3735A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 1,Bullet list,Unordered List Level 1,Indented Paragraph,Lettre d'introduction,List Paragraph1,Recommendation,List Paragraph11,Heading 4 test"/>
    <w:basedOn w:val="Normal"/>
    <w:link w:val="ListParagraphChar"/>
    <w:uiPriority w:val="34"/>
    <w:qFormat/>
    <w:rsid w:val="00B323DD"/>
    <w:pPr>
      <w:ind w:left="720"/>
    </w:pPr>
  </w:style>
  <w:style w:type="paragraph" w:styleId="Header">
    <w:name w:val="header"/>
    <w:basedOn w:val="Normal"/>
    <w:link w:val="HeaderChar"/>
    <w:uiPriority w:val="99"/>
    <w:rsid w:val="00BA5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F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5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FA4"/>
    <w:rPr>
      <w:sz w:val="24"/>
      <w:szCs w:val="24"/>
    </w:rPr>
  </w:style>
  <w:style w:type="character" w:styleId="CommentReference">
    <w:name w:val="annotation reference"/>
    <w:basedOn w:val="DefaultParagraphFont"/>
    <w:rsid w:val="000454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54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5456"/>
  </w:style>
  <w:style w:type="paragraph" w:styleId="CommentSubject">
    <w:name w:val="annotation subject"/>
    <w:basedOn w:val="CommentText"/>
    <w:next w:val="CommentText"/>
    <w:link w:val="CommentSubjectChar"/>
    <w:rsid w:val="00045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545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B4BB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B4BBF"/>
    <w:rPr>
      <w:rFonts w:ascii="Calibri" w:eastAsiaTheme="minorHAnsi" w:hAnsi="Calibri" w:cs="Calibri"/>
      <w:sz w:val="22"/>
      <w:szCs w:val="22"/>
      <w:lang w:eastAsia="en-US"/>
    </w:rPr>
  </w:style>
  <w:style w:type="table" w:styleId="TableGrid">
    <w:name w:val="Table Grid"/>
    <w:basedOn w:val="TableNormal"/>
    <w:rsid w:val="00B40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1 Char,Bullet list Char,Unordered List Level 1 Char,Indented Paragraph Char,Lettre d'introduction Char,List Paragraph1 Char,Recommendation Char,List Paragraph11 Char,Heading 4 test Char"/>
    <w:link w:val="ListParagraph"/>
    <w:uiPriority w:val="34"/>
    <w:locked/>
    <w:rsid w:val="004A2B5B"/>
    <w:rPr>
      <w:sz w:val="24"/>
      <w:szCs w:val="24"/>
    </w:rPr>
  </w:style>
  <w:style w:type="paragraph" w:customStyle="1" w:styleId="Default">
    <w:name w:val="Default"/>
    <w:rsid w:val="002B41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1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6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6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8D97-D65A-4E95-8BDB-2BCDA369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2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Meeting Agenda</vt:lpstr>
    </vt:vector>
  </TitlesOfParts>
  <Company>Government of Ontario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Meeting Agenda</dc:title>
  <dc:creator>tatesc</dc:creator>
  <cp:lastModifiedBy>Wagner, Christina</cp:lastModifiedBy>
  <cp:revision>2</cp:revision>
  <cp:lastPrinted>2018-06-04T15:51:00Z</cp:lastPrinted>
  <dcterms:created xsi:type="dcterms:W3CDTF">2018-11-15T15:31:00Z</dcterms:created>
  <dcterms:modified xsi:type="dcterms:W3CDTF">2018-11-15T15:31:00Z</dcterms:modified>
</cp:coreProperties>
</file>